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C6" w:rsidRPr="00133CC3" w:rsidRDefault="00133CC3" w:rsidP="00133C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CC3">
        <w:rPr>
          <w:rFonts w:ascii="Times New Roman" w:hAnsi="Times New Roman" w:cs="Times New Roman"/>
          <w:sz w:val="24"/>
          <w:szCs w:val="24"/>
        </w:rPr>
        <w:t>Утверждено решением педагогического совета</w:t>
      </w:r>
    </w:p>
    <w:p w:rsidR="00133CC3" w:rsidRDefault="00133CC3" w:rsidP="00133C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 12</w:t>
      </w:r>
    </w:p>
    <w:p w:rsidR="00133CC3" w:rsidRDefault="00133CC3" w:rsidP="00133C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Протокол № 10 от 16.04.2012г</w:t>
      </w:r>
    </w:p>
    <w:p w:rsidR="00133CC3" w:rsidRDefault="00133CC3" w:rsidP="00133C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Председ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33CC3" w:rsidRPr="002A234F" w:rsidRDefault="00133CC3" w:rsidP="002A234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«____»_________________20___г.</w:t>
      </w:r>
    </w:p>
    <w:p w:rsidR="00133CC3" w:rsidRPr="00614DE9" w:rsidRDefault="00133CC3" w:rsidP="00133CC3">
      <w:pPr>
        <w:jc w:val="center"/>
        <w:rPr>
          <w:rFonts w:ascii="Times New Roman" w:hAnsi="Times New Roman" w:cs="Times New Roman"/>
        </w:rPr>
      </w:pPr>
      <w:r w:rsidRPr="00614DE9">
        <w:rPr>
          <w:rFonts w:ascii="Times New Roman" w:hAnsi="Times New Roman" w:cs="Times New Roman"/>
        </w:rPr>
        <w:t xml:space="preserve">Перспективный план-график аттестации педагогических работников МБДОУ </w:t>
      </w:r>
      <w:proofErr w:type="spellStart"/>
      <w:r w:rsidRPr="00614DE9">
        <w:rPr>
          <w:rFonts w:ascii="Times New Roman" w:hAnsi="Times New Roman" w:cs="Times New Roman"/>
        </w:rPr>
        <w:t>д</w:t>
      </w:r>
      <w:proofErr w:type="spellEnd"/>
      <w:r w:rsidRPr="00614DE9">
        <w:rPr>
          <w:rFonts w:ascii="Times New Roman" w:hAnsi="Times New Roman" w:cs="Times New Roman"/>
        </w:rPr>
        <w:t>/с № 12</w:t>
      </w:r>
    </w:p>
    <w:tbl>
      <w:tblPr>
        <w:tblStyle w:val="a4"/>
        <w:tblW w:w="15276" w:type="dxa"/>
        <w:tblLook w:val="04A0"/>
      </w:tblPr>
      <w:tblGrid>
        <w:gridCol w:w="443"/>
        <w:gridCol w:w="2500"/>
        <w:gridCol w:w="1948"/>
        <w:gridCol w:w="1450"/>
        <w:gridCol w:w="1461"/>
        <w:gridCol w:w="1459"/>
        <w:gridCol w:w="1372"/>
        <w:gridCol w:w="1373"/>
        <w:gridCol w:w="1218"/>
        <w:gridCol w:w="20"/>
        <w:gridCol w:w="1042"/>
        <w:gridCol w:w="36"/>
        <w:gridCol w:w="954"/>
      </w:tblGrid>
      <w:tr w:rsidR="00E749B9" w:rsidRPr="00614DE9" w:rsidTr="002A234F">
        <w:trPr>
          <w:trHeight w:val="780"/>
        </w:trPr>
        <w:tc>
          <w:tcPr>
            <w:tcW w:w="445" w:type="dxa"/>
            <w:vMerge w:val="restart"/>
          </w:tcPr>
          <w:p w:rsidR="00E749B9" w:rsidRPr="00614DE9" w:rsidRDefault="00E749B9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6" w:type="dxa"/>
            <w:vMerge w:val="restart"/>
          </w:tcPr>
          <w:p w:rsidR="00E749B9" w:rsidRPr="00614DE9" w:rsidRDefault="00E749B9" w:rsidP="00133C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DE9">
              <w:rPr>
                <w:rFonts w:ascii="Times New Roman" w:hAnsi="Times New Roman" w:cs="Times New Roman"/>
              </w:rPr>
              <w:t>Ф.И.О.аттестуемого</w:t>
            </w:r>
            <w:proofErr w:type="spellEnd"/>
          </w:p>
        </w:tc>
        <w:tc>
          <w:tcPr>
            <w:tcW w:w="1501" w:type="dxa"/>
            <w:vMerge w:val="restart"/>
          </w:tcPr>
          <w:p w:rsidR="00E749B9" w:rsidRPr="00614DE9" w:rsidRDefault="00E749B9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475" w:type="dxa"/>
            <w:vMerge w:val="restart"/>
          </w:tcPr>
          <w:p w:rsidR="00E749B9" w:rsidRPr="00614DE9" w:rsidRDefault="00E749B9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Дата назначения на должность</w:t>
            </w:r>
          </w:p>
        </w:tc>
        <w:tc>
          <w:tcPr>
            <w:tcW w:w="1478" w:type="dxa"/>
            <w:vMerge w:val="restart"/>
          </w:tcPr>
          <w:p w:rsidR="00E749B9" w:rsidRPr="00614DE9" w:rsidRDefault="00E749B9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Имеющаяся категория</w:t>
            </w:r>
          </w:p>
        </w:tc>
        <w:tc>
          <w:tcPr>
            <w:tcW w:w="1478" w:type="dxa"/>
            <w:vMerge w:val="restart"/>
          </w:tcPr>
          <w:p w:rsidR="00E749B9" w:rsidRPr="00614DE9" w:rsidRDefault="00E749B9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614DE9">
              <w:rPr>
                <w:rFonts w:ascii="Times New Roman" w:hAnsi="Times New Roman" w:cs="Times New Roman"/>
              </w:rPr>
              <w:t>присвоении</w:t>
            </w:r>
            <w:proofErr w:type="gramEnd"/>
            <w:r w:rsidRPr="00614DE9"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6343" w:type="dxa"/>
            <w:gridSpan w:val="7"/>
            <w:tcBorders>
              <w:bottom w:val="single" w:sz="4" w:space="0" w:color="auto"/>
            </w:tcBorders>
          </w:tcPr>
          <w:p w:rsidR="00E749B9" w:rsidRPr="00614DE9" w:rsidRDefault="00E749B9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Планируемая аттестация (с указанием месяца проведения аттестации)</w:t>
            </w:r>
          </w:p>
        </w:tc>
      </w:tr>
      <w:tr w:rsidR="00614DE9" w:rsidRPr="00614DE9" w:rsidTr="002A234F">
        <w:trPr>
          <w:trHeight w:val="330"/>
        </w:trPr>
        <w:tc>
          <w:tcPr>
            <w:tcW w:w="445" w:type="dxa"/>
            <w:vMerge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EB6002" w:rsidRPr="00614DE9" w:rsidRDefault="00EB6002" w:rsidP="00574771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2012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002" w:rsidRPr="00614DE9" w:rsidRDefault="00EB6002" w:rsidP="00574771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2013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002" w:rsidRPr="00614DE9" w:rsidRDefault="00EB6002" w:rsidP="00574771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2014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002" w:rsidRPr="00614DE9" w:rsidRDefault="00EB6002" w:rsidP="00574771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6002" w:rsidRPr="00614DE9" w:rsidRDefault="00EB6002" w:rsidP="00574771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2016г</w:t>
            </w:r>
          </w:p>
        </w:tc>
      </w:tr>
      <w:tr w:rsidR="00614DE9" w:rsidRPr="00614DE9" w:rsidTr="002A234F">
        <w:tc>
          <w:tcPr>
            <w:tcW w:w="445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6" w:type="dxa"/>
          </w:tcPr>
          <w:p w:rsidR="00EB6002" w:rsidRPr="00614DE9" w:rsidRDefault="00EB6002" w:rsidP="00EB60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DE9">
              <w:rPr>
                <w:rFonts w:ascii="Times New Roman" w:hAnsi="Times New Roman" w:cs="Times New Roman"/>
              </w:rPr>
              <w:t>Грамотенко</w:t>
            </w:r>
            <w:proofErr w:type="spellEnd"/>
            <w:r w:rsidRPr="00614DE9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501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75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13.07.2006</w:t>
            </w:r>
          </w:p>
        </w:tc>
        <w:tc>
          <w:tcPr>
            <w:tcW w:w="1478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EB6002" w:rsidRPr="0043527C" w:rsidRDefault="0043527C" w:rsidP="00133C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righ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DE9" w:rsidRPr="00614DE9" w:rsidTr="002A234F">
        <w:tc>
          <w:tcPr>
            <w:tcW w:w="445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6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Говорова Ольга Петровна</w:t>
            </w:r>
          </w:p>
        </w:tc>
        <w:tc>
          <w:tcPr>
            <w:tcW w:w="1501" w:type="dxa"/>
          </w:tcPr>
          <w:p w:rsidR="00EB6002" w:rsidRPr="00614DE9" w:rsidRDefault="0019550B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475" w:type="dxa"/>
          </w:tcPr>
          <w:p w:rsidR="00EB6002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17.07.2007</w:t>
            </w:r>
          </w:p>
        </w:tc>
        <w:tc>
          <w:tcPr>
            <w:tcW w:w="1478" w:type="dxa"/>
          </w:tcPr>
          <w:p w:rsidR="00EB6002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1478" w:type="dxa"/>
          </w:tcPr>
          <w:p w:rsidR="00EB6002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01.11.2007г</w:t>
            </w:r>
          </w:p>
        </w:tc>
        <w:tc>
          <w:tcPr>
            <w:tcW w:w="1462" w:type="dxa"/>
          </w:tcPr>
          <w:p w:rsidR="00EB6002" w:rsidRPr="00614DE9" w:rsidRDefault="0043527C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3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DE9" w:rsidRPr="00614DE9" w:rsidTr="002A234F">
        <w:tc>
          <w:tcPr>
            <w:tcW w:w="445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6" w:type="dxa"/>
          </w:tcPr>
          <w:p w:rsidR="00EB6002" w:rsidRPr="00614DE9" w:rsidRDefault="0019550B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 xml:space="preserve">Давыдова </w:t>
            </w:r>
            <w:proofErr w:type="spellStart"/>
            <w:r w:rsidRPr="00614DE9">
              <w:rPr>
                <w:rFonts w:ascii="Times New Roman" w:hAnsi="Times New Roman" w:cs="Times New Roman"/>
              </w:rPr>
              <w:t>Гоар</w:t>
            </w:r>
            <w:proofErr w:type="spellEnd"/>
            <w:r w:rsidRPr="00614DE9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501" w:type="dxa"/>
          </w:tcPr>
          <w:p w:rsidR="00EB6002" w:rsidRPr="00614DE9" w:rsidRDefault="0019550B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5" w:type="dxa"/>
          </w:tcPr>
          <w:p w:rsidR="00EB6002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11.11.2010</w:t>
            </w:r>
          </w:p>
        </w:tc>
        <w:tc>
          <w:tcPr>
            <w:tcW w:w="1478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EB6002" w:rsidRPr="00614DE9" w:rsidRDefault="0043527C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06" w:type="dxa"/>
            <w:gridSpan w:val="2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DE9" w:rsidRPr="00614DE9" w:rsidTr="002A234F">
        <w:tc>
          <w:tcPr>
            <w:tcW w:w="445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6" w:type="dxa"/>
          </w:tcPr>
          <w:p w:rsidR="00EB6002" w:rsidRPr="00614DE9" w:rsidRDefault="0019550B" w:rsidP="00133C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DE9">
              <w:rPr>
                <w:rFonts w:ascii="Times New Roman" w:hAnsi="Times New Roman" w:cs="Times New Roman"/>
              </w:rPr>
              <w:t>Клименко</w:t>
            </w:r>
            <w:proofErr w:type="spellEnd"/>
            <w:r w:rsidRPr="00614DE9">
              <w:rPr>
                <w:rFonts w:ascii="Times New Roman" w:hAnsi="Times New Roman" w:cs="Times New Roman"/>
              </w:rPr>
              <w:t xml:space="preserve"> Анастасия Игоревна</w:t>
            </w:r>
          </w:p>
        </w:tc>
        <w:tc>
          <w:tcPr>
            <w:tcW w:w="1501" w:type="dxa"/>
          </w:tcPr>
          <w:p w:rsidR="00EB6002" w:rsidRPr="00614DE9" w:rsidRDefault="0019550B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5" w:type="dxa"/>
          </w:tcPr>
          <w:p w:rsidR="00EB6002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13.09.2011</w:t>
            </w:r>
          </w:p>
        </w:tc>
        <w:tc>
          <w:tcPr>
            <w:tcW w:w="1478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EB6002" w:rsidRPr="00614DE9" w:rsidRDefault="0043527C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06" w:type="dxa"/>
            <w:gridSpan w:val="2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DE9" w:rsidRPr="00614DE9" w:rsidTr="002A234F">
        <w:tc>
          <w:tcPr>
            <w:tcW w:w="445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6" w:type="dxa"/>
          </w:tcPr>
          <w:p w:rsidR="00EB6002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DE9">
              <w:rPr>
                <w:rFonts w:ascii="Times New Roman" w:hAnsi="Times New Roman" w:cs="Times New Roman"/>
              </w:rPr>
              <w:t>Кожененко</w:t>
            </w:r>
            <w:proofErr w:type="spellEnd"/>
            <w:r w:rsidRPr="00614DE9">
              <w:rPr>
                <w:rFonts w:ascii="Times New Roman" w:hAnsi="Times New Roman" w:cs="Times New Roman"/>
              </w:rPr>
              <w:t xml:space="preserve"> Зинаида Николаевна</w:t>
            </w:r>
          </w:p>
        </w:tc>
        <w:tc>
          <w:tcPr>
            <w:tcW w:w="1501" w:type="dxa"/>
          </w:tcPr>
          <w:p w:rsidR="00EB6002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5" w:type="dxa"/>
          </w:tcPr>
          <w:p w:rsidR="00EB6002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01.12.2010</w:t>
            </w:r>
          </w:p>
        </w:tc>
        <w:tc>
          <w:tcPr>
            <w:tcW w:w="1478" w:type="dxa"/>
          </w:tcPr>
          <w:p w:rsidR="00EB6002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1478" w:type="dxa"/>
          </w:tcPr>
          <w:p w:rsidR="00EB6002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01.132.2009</w:t>
            </w:r>
          </w:p>
        </w:tc>
        <w:tc>
          <w:tcPr>
            <w:tcW w:w="1462" w:type="dxa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EB6002" w:rsidRPr="00614DE9" w:rsidRDefault="0043527C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06" w:type="dxa"/>
            <w:gridSpan w:val="2"/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EB6002" w:rsidRPr="00614DE9" w:rsidRDefault="00EB6002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DE9" w:rsidRPr="00614DE9" w:rsidTr="002A234F">
        <w:tc>
          <w:tcPr>
            <w:tcW w:w="445" w:type="dxa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6" w:type="dxa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DE9">
              <w:rPr>
                <w:rFonts w:ascii="Times New Roman" w:hAnsi="Times New Roman" w:cs="Times New Roman"/>
              </w:rPr>
              <w:t>Стурова</w:t>
            </w:r>
            <w:proofErr w:type="spellEnd"/>
            <w:r w:rsidRPr="00614DE9">
              <w:rPr>
                <w:rFonts w:ascii="Times New Roman" w:hAnsi="Times New Roman" w:cs="Times New Roman"/>
              </w:rPr>
              <w:t xml:space="preserve"> Оксана Михайловна</w:t>
            </w:r>
          </w:p>
        </w:tc>
        <w:tc>
          <w:tcPr>
            <w:tcW w:w="1501" w:type="dxa"/>
          </w:tcPr>
          <w:p w:rsidR="002A234F" w:rsidRPr="00614DE9" w:rsidRDefault="002A234F">
            <w:r w:rsidRPr="00614DE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5" w:type="dxa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18.05.2011</w:t>
            </w:r>
          </w:p>
        </w:tc>
        <w:tc>
          <w:tcPr>
            <w:tcW w:w="1478" w:type="dxa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2A234F" w:rsidRPr="00614DE9" w:rsidRDefault="0043527C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3" w:type="dxa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DE9" w:rsidRPr="00614DE9" w:rsidTr="002A234F">
        <w:tc>
          <w:tcPr>
            <w:tcW w:w="445" w:type="dxa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6" w:type="dxa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Сидорова Анна Владимировна</w:t>
            </w:r>
          </w:p>
        </w:tc>
        <w:tc>
          <w:tcPr>
            <w:tcW w:w="1501" w:type="dxa"/>
          </w:tcPr>
          <w:p w:rsidR="002A234F" w:rsidRPr="00614DE9" w:rsidRDefault="002A234F">
            <w:r w:rsidRPr="00614DE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5" w:type="dxa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10.11.2010</w:t>
            </w:r>
          </w:p>
        </w:tc>
        <w:tc>
          <w:tcPr>
            <w:tcW w:w="1478" w:type="dxa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2A234F" w:rsidRPr="00614DE9" w:rsidRDefault="0043527C" w:rsidP="00133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3" w:type="dxa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2A234F" w:rsidRPr="00614DE9" w:rsidRDefault="002A234F" w:rsidP="00133C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34F" w:rsidRPr="00614DE9" w:rsidTr="002A234F">
        <w:tc>
          <w:tcPr>
            <w:tcW w:w="445" w:type="dxa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6" w:type="dxa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DE9">
              <w:rPr>
                <w:rFonts w:ascii="Times New Roman" w:hAnsi="Times New Roman" w:cs="Times New Roman"/>
              </w:rPr>
              <w:t>Трыкова</w:t>
            </w:r>
            <w:proofErr w:type="spellEnd"/>
            <w:r w:rsidRPr="00614DE9"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1501" w:type="dxa"/>
          </w:tcPr>
          <w:p w:rsidR="002A234F" w:rsidRPr="00614DE9" w:rsidRDefault="002A234F">
            <w:r w:rsidRPr="00614DE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5" w:type="dxa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17.07.2006</w:t>
            </w:r>
          </w:p>
        </w:tc>
        <w:tc>
          <w:tcPr>
            <w:tcW w:w="1478" w:type="dxa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2A234F" w:rsidRPr="00614DE9" w:rsidRDefault="0043527C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3" w:type="dxa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34F" w:rsidRPr="00614DE9" w:rsidTr="002A234F">
        <w:trPr>
          <w:trHeight w:val="450"/>
        </w:trPr>
        <w:tc>
          <w:tcPr>
            <w:tcW w:w="445" w:type="dxa"/>
            <w:tcBorders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Шевцова Надежда Петровна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2A234F" w:rsidRPr="00614DE9" w:rsidRDefault="002A234F">
            <w:r w:rsidRPr="00614DE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12.07.2006</w:t>
            </w:r>
          </w:p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2A234F" w:rsidRPr="00614DE9" w:rsidRDefault="0043527C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34F" w:rsidRPr="00614DE9" w:rsidTr="002A234F">
        <w:trPr>
          <w:trHeight w:val="48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Бекетова Ольга Владимировна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2A234F">
            <w:pPr>
              <w:rPr>
                <w:rFonts w:ascii="Times New Roman" w:hAnsi="Times New Roman" w:cs="Times New Roman"/>
              </w:rPr>
            </w:pPr>
            <w:proofErr w:type="spellStart"/>
            <w:r w:rsidRPr="00614DE9">
              <w:rPr>
                <w:rFonts w:ascii="Times New Roman" w:hAnsi="Times New Roman" w:cs="Times New Roman"/>
              </w:rPr>
              <w:t>Муз</w:t>
            </w:r>
            <w:proofErr w:type="gramStart"/>
            <w:r w:rsidRPr="00614DE9">
              <w:rPr>
                <w:rFonts w:ascii="Times New Roman" w:hAnsi="Times New Roman" w:cs="Times New Roman"/>
              </w:rPr>
              <w:t>.р</w:t>
            </w:r>
            <w:proofErr w:type="gramEnd"/>
            <w:r w:rsidRPr="00614DE9">
              <w:rPr>
                <w:rFonts w:ascii="Times New Roman" w:hAnsi="Times New Roman" w:cs="Times New Roman"/>
              </w:rPr>
              <w:t>уководитель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13.07.2009</w:t>
            </w:r>
          </w:p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16.09.2010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43527C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34F" w:rsidRPr="00614DE9" w:rsidTr="002A234F">
        <w:trPr>
          <w:trHeight w:val="58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DE9">
              <w:rPr>
                <w:rFonts w:ascii="Times New Roman" w:hAnsi="Times New Roman" w:cs="Times New Roman"/>
              </w:rPr>
              <w:t>Сёмка</w:t>
            </w:r>
            <w:proofErr w:type="spellEnd"/>
            <w:r w:rsidRPr="00614DE9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2A234F">
            <w:pPr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614DE9">
              <w:rPr>
                <w:rFonts w:ascii="Times New Roman" w:hAnsi="Times New Roman" w:cs="Times New Roman"/>
              </w:rPr>
              <w:t>-п</w:t>
            </w:r>
            <w:proofErr w:type="gramEnd"/>
            <w:r w:rsidRPr="00614DE9">
              <w:rPr>
                <w:rFonts w:ascii="Times New Roman" w:hAnsi="Times New Roman" w:cs="Times New Roman"/>
              </w:rPr>
              <w:t>сихолог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01.07.2011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43527C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34F" w:rsidRPr="00614DE9" w:rsidTr="00614DE9">
        <w:trPr>
          <w:trHeight w:val="555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Костина Виктория Сергеевна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614DE9" w:rsidP="002A234F">
            <w:pPr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Воспитатель</w:t>
            </w:r>
          </w:p>
          <w:p w:rsidR="00614DE9" w:rsidRPr="00614DE9" w:rsidRDefault="00614DE9" w:rsidP="002A2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10.03.2011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43527C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2A234F" w:rsidRPr="00614DE9" w:rsidRDefault="002A234F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DE9" w:rsidRPr="00614DE9" w:rsidTr="00614DE9">
        <w:trPr>
          <w:trHeight w:val="397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614DE9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13</w:t>
            </w:r>
          </w:p>
          <w:p w:rsidR="00614DE9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614DE9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DE9">
              <w:rPr>
                <w:rFonts w:ascii="Times New Roman" w:hAnsi="Times New Roman" w:cs="Times New Roman"/>
              </w:rPr>
              <w:t>Белоногая</w:t>
            </w:r>
            <w:proofErr w:type="spellEnd"/>
            <w:r w:rsidRPr="00614DE9">
              <w:rPr>
                <w:rFonts w:ascii="Times New Roman" w:hAnsi="Times New Roman" w:cs="Times New Roman"/>
              </w:rPr>
              <w:t xml:space="preserve"> Юлия Аркадьевна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614DE9" w:rsidRPr="00614DE9" w:rsidRDefault="00614DE9" w:rsidP="002A234F">
            <w:pPr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воспитатель</w:t>
            </w:r>
          </w:p>
          <w:p w:rsidR="00614DE9" w:rsidRPr="00614DE9" w:rsidRDefault="00614DE9" w:rsidP="002A2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614DE9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21.07.2011</w:t>
            </w:r>
          </w:p>
          <w:p w:rsidR="00614DE9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614DE9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</w:p>
          <w:p w:rsidR="00614DE9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614DE9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</w:p>
          <w:p w:rsidR="00614DE9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4DE9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614DE9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DE9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DE9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614DE9" w:rsidRPr="00614DE9" w:rsidRDefault="0043527C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14DE9" w:rsidRPr="00614DE9" w:rsidTr="002A234F">
        <w:trPr>
          <w:trHeight w:val="600"/>
        </w:trPr>
        <w:tc>
          <w:tcPr>
            <w:tcW w:w="445" w:type="dxa"/>
            <w:tcBorders>
              <w:top w:val="single" w:sz="4" w:space="0" w:color="auto"/>
            </w:tcBorders>
          </w:tcPr>
          <w:p w:rsidR="00614DE9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614DE9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Андреева Светлана Юрьевна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614DE9" w:rsidRPr="00614DE9" w:rsidRDefault="00614DE9" w:rsidP="002A234F">
            <w:pPr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614DE9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05.09.2006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614DE9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614DE9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  <w:r w:rsidRPr="00614DE9">
              <w:rPr>
                <w:rFonts w:ascii="Times New Roman" w:hAnsi="Times New Roman" w:cs="Times New Roman"/>
              </w:rPr>
              <w:t>11.04.2008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14DE9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614DE9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614DE9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</w:tcBorders>
          </w:tcPr>
          <w:p w:rsidR="00614DE9" w:rsidRPr="00614DE9" w:rsidRDefault="00614DE9" w:rsidP="00324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614DE9" w:rsidRPr="00614DE9" w:rsidRDefault="0043527C" w:rsidP="00324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133CC3" w:rsidRDefault="00133CC3" w:rsidP="00133C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DE9" w:rsidRDefault="00614DE9" w:rsidP="00133C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DE9" w:rsidRDefault="00614DE9" w:rsidP="00133C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DE9" w:rsidRDefault="00614DE9" w:rsidP="00133C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DE9" w:rsidRDefault="00614DE9" w:rsidP="00133C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DE9" w:rsidRPr="00133CC3" w:rsidRDefault="00614DE9" w:rsidP="00133CC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14DE9" w:rsidRPr="00133CC3" w:rsidSect="00133CC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3CC3"/>
    <w:rsid w:val="00133CC3"/>
    <w:rsid w:val="0019550B"/>
    <w:rsid w:val="002A234F"/>
    <w:rsid w:val="00417AB4"/>
    <w:rsid w:val="0043527C"/>
    <w:rsid w:val="00614DE9"/>
    <w:rsid w:val="00AE4432"/>
    <w:rsid w:val="00CB58C6"/>
    <w:rsid w:val="00E749B9"/>
    <w:rsid w:val="00EB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CC3"/>
    <w:pPr>
      <w:spacing w:after="0" w:line="240" w:lineRule="auto"/>
    </w:pPr>
  </w:style>
  <w:style w:type="table" w:styleId="a4">
    <w:name w:val="Table Grid"/>
    <w:basedOn w:val="a1"/>
    <w:uiPriority w:val="59"/>
    <w:rsid w:val="00133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08C7-9EEF-40BB-9C10-E8FADF64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12</dc:creator>
  <cp:keywords/>
  <dc:description/>
  <cp:lastModifiedBy>детский сад 12</cp:lastModifiedBy>
  <cp:revision>5</cp:revision>
  <cp:lastPrinted>2012-05-11T11:39:00Z</cp:lastPrinted>
  <dcterms:created xsi:type="dcterms:W3CDTF">2012-05-10T10:55:00Z</dcterms:created>
  <dcterms:modified xsi:type="dcterms:W3CDTF">2012-05-11T12:03:00Z</dcterms:modified>
</cp:coreProperties>
</file>